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5311FF" w:rsidRPr="00F31F92" w:rsidRDefault="004A5752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B5434E" w:rsidRPr="00F31F92" w:rsidRDefault="004A5752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B5434E" w:rsidRPr="00F31F92" w:rsidRDefault="00B546D1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B5434E" w:rsidRPr="000A70EE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B546D1" w:rsidRPr="000E5957" w:rsidRDefault="00B546D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59204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B5434E" w:rsidRPr="00B5434E" w:rsidRDefault="00B5434E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5311FF" w:rsidRPr="00F31F92" w:rsidRDefault="004A5752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B5434E" w:rsidRPr="00F31F92" w:rsidRDefault="004A5752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B5434E" w:rsidRPr="00F31F92" w:rsidRDefault="00B546D1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B5434E" w:rsidRPr="000A70EE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B546D1" w:rsidRPr="000E5957" w:rsidRDefault="00B546D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592047"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B5434E" w:rsidRPr="00B5434E" w:rsidRDefault="00B5434E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E5957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434E" w:rsidRPr="003057E4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</w:t>
                            </w:r>
                            <w:r w:rsidR="004A5752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ёмкин Сергей Константинович</w:t>
                            </w:r>
                          </w:p>
                          <w:p w:rsidR="00B5434E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="00B5434E"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5957" w:rsidRPr="000E5957" w:rsidRDefault="000E5957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Pr="004A5752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0E5957" w:rsidRPr="000E5957" w:rsidRDefault="000E5957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B5434E" w:rsidRPr="004A5752" w:rsidRDefault="004A5752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652C7"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B5434E" w:rsidRPr="003057E4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0E5957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434E" w:rsidRPr="003057E4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</w:t>
                      </w:r>
                      <w:r w:rsidR="004A5752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ёмкин Сергей Константинович</w:t>
                      </w:r>
                    </w:p>
                    <w:p w:rsidR="00B5434E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="00B5434E"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5957" w:rsidRPr="000E5957" w:rsidRDefault="000E5957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Pr="004A5752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0E5957" w:rsidRPr="000E5957" w:rsidRDefault="000E5957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B5434E" w:rsidRPr="004A5752" w:rsidRDefault="004A5752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652C7"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B5434E" w:rsidRPr="003057E4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375" w:rsidRDefault="00642375">
          <w:pPr>
            <w:pStyle w:val="a7"/>
          </w:pPr>
          <w:r>
            <w:t>Оглавление</w:t>
          </w:r>
        </w:p>
        <w:p w:rsidR="00642375" w:rsidRDefault="007E460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42375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</w:p>
    <w:p w:rsidR="000725CE" w:rsidRPr="000725CE" w:rsidRDefault="000725CE" w:rsidP="000725CE">
      <w:pPr>
        <w:pStyle w:val="1"/>
        <w:rPr>
          <w:lang w:bidi="ru-RU"/>
        </w:rPr>
      </w:pPr>
      <w:r>
        <w:rPr>
          <w:lang w:bidi="ru-RU"/>
        </w:rPr>
        <w:t>1.1 ОПИСАНИЕ ПРЕДМЕТНОЙ ОБЛАСТИ</w:t>
      </w:r>
    </w:p>
    <w:p w:rsidR="000725CE" w:rsidRDefault="000725CE" w:rsidP="000725CE">
      <w:pPr>
        <w:pStyle w:val="1"/>
        <w:rPr>
          <w:lang w:bidi="ru-RU"/>
        </w:rPr>
      </w:pPr>
      <w:r>
        <w:rPr>
          <w:lang w:bidi="ru-RU"/>
        </w:rPr>
        <w:t>1.1.1 ТЕХНИКО-ЭКОНОМИЧЕСТКАЯ ХАРАКТЕРИСТИКА</w:t>
      </w:r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r>
        <w:rPr>
          <w:lang w:bidi="ru-RU"/>
        </w:rPr>
        <w:t>ПРОЕКТНАЯ ЧАСТЬ</w:t>
      </w:r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r>
        <w:rPr>
          <w:lang w:bidi="ru-RU"/>
        </w:rPr>
        <w:t>ИНФОРМАЦИОННОЕ ОБЕСПЕЧЕНИЕ</w:t>
      </w:r>
    </w:p>
    <w:p w:rsidR="0000356E" w:rsidRDefault="0000356E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БОСНОВАНИЕ ПРОЕКТНЫХ РЕШЕНИЕ ПО ИНФОРМАЦИОННОУ ОБЕСПЕЧЕНИЕ</w:t>
      </w:r>
    </w:p>
    <w:p w:rsidR="0000356E" w:rsidRPr="00BF4911" w:rsidRDefault="009652C7" w:rsidP="0000356E">
      <w:pPr>
        <w:ind w:firstLine="709"/>
        <w:rPr>
          <w:rFonts w:eastAsia="Microsoft Sans Serif"/>
          <w:lang w:val="en-US" w:bidi="ru-RU"/>
        </w:rPr>
      </w:pPr>
      <w:r>
        <w:rPr>
          <w:rFonts w:eastAsia="Microsoft Sans Serif"/>
          <w:lang w:bidi="ru-RU"/>
        </w:rPr>
        <w:t xml:space="preserve">Для разработки необходимо выбрать СУБД, фреймворк для </w:t>
      </w:r>
      <w:r w:rsidR="00BF4911">
        <w:rPr>
          <w:rFonts w:eastAsia="Microsoft Sans Serif"/>
          <w:lang w:bidi="ru-RU"/>
        </w:rPr>
        <w:t>реализации</w:t>
      </w:r>
      <w:r>
        <w:rPr>
          <w:rFonts w:eastAsia="Microsoft Sans Serif"/>
          <w:lang w:bidi="ru-RU"/>
        </w:rPr>
        <w:t xml:space="preserve"> серверной части, фрейм</w:t>
      </w:r>
      <w:r w:rsidR="00BF4911">
        <w:rPr>
          <w:rFonts w:eastAsia="Microsoft Sans Serif"/>
          <w:lang w:bidi="ru-RU"/>
        </w:rPr>
        <w:t>ворк для реализации клиентской части приложения.</w:t>
      </w:r>
      <w:bookmarkStart w:id="0" w:name="_GoBack"/>
      <w:bookmarkEnd w:id="0"/>
    </w:p>
    <w:p w:rsidR="0000356E" w:rsidRPr="0000356E" w:rsidRDefault="0000356E" w:rsidP="0000356E">
      <w:pPr>
        <w:rPr>
          <w:rFonts w:eastAsia="Microsoft Sans Serif"/>
          <w:lang w:bidi="ru-RU"/>
        </w:rPr>
      </w:pPr>
    </w:p>
    <w:p w:rsidR="000725CE" w:rsidRPr="000725CE" w:rsidRDefault="000725CE" w:rsidP="000725CE">
      <w:pPr>
        <w:rPr>
          <w:rFonts w:eastAsia="Microsoft Sans Serif"/>
          <w:lang w:bidi="ru-RU"/>
        </w:rPr>
      </w:pPr>
    </w:p>
    <w:sectPr w:rsidR="000725CE" w:rsidRPr="000725CE" w:rsidSect="006536D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03" w:rsidRDefault="007E4603" w:rsidP="006536DA">
      <w:pPr>
        <w:spacing w:line="240" w:lineRule="auto"/>
      </w:pPr>
      <w:r>
        <w:separator/>
      </w:r>
    </w:p>
  </w:endnote>
  <w:endnote w:type="continuationSeparator" w:id="0">
    <w:p w:rsidR="007E4603" w:rsidRDefault="007E4603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6536DA" w:rsidRDefault="006536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36DA" w:rsidRDefault="0065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03" w:rsidRDefault="007E4603" w:rsidP="006536DA">
      <w:pPr>
        <w:spacing w:line="240" w:lineRule="auto"/>
      </w:pPr>
      <w:r>
        <w:separator/>
      </w:r>
    </w:p>
  </w:footnote>
  <w:footnote w:type="continuationSeparator" w:id="0">
    <w:p w:rsidR="007E4603" w:rsidRDefault="007E4603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725CE"/>
    <w:rsid w:val="000774C3"/>
    <w:rsid w:val="000E5957"/>
    <w:rsid w:val="000F75E5"/>
    <w:rsid w:val="00127F16"/>
    <w:rsid w:val="00174EA4"/>
    <w:rsid w:val="002040F2"/>
    <w:rsid w:val="00394479"/>
    <w:rsid w:val="00400F16"/>
    <w:rsid w:val="00475D0F"/>
    <w:rsid w:val="00476507"/>
    <w:rsid w:val="004A0EE4"/>
    <w:rsid w:val="004A5752"/>
    <w:rsid w:val="005311FF"/>
    <w:rsid w:val="00592047"/>
    <w:rsid w:val="005E6EC0"/>
    <w:rsid w:val="00642375"/>
    <w:rsid w:val="006536DA"/>
    <w:rsid w:val="00685485"/>
    <w:rsid w:val="007E4603"/>
    <w:rsid w:val="008915FC"/>
    <w:rsid w:val="009652C7"/>
    <w:rsid w:val="00965752"/>
    <w:rsid w:val="009C6540"/>
    <w:rsid w:val="00A00D49"/>
    <w:rsid w:val="00A07D8D"/>
    <w:rsid w:val="00A55C34"/>
    <w:rsid w:val="00B461BF"/>
    <w:rsid w:val="00B5434E"/>
    <w:rsid w:val="00B546D1"/>
    <w:rsid w:val="00B91CEC"/>
    <w:rsid w:val="00BF4911"/>
    <w:rsid w:val="00CC1321"/>
    <w:rsid w:val="00DC1996"/>
    <w:rsid w:val="00E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06B8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2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29C3-A78F-40DC-B7BD-CDA6B5E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8</cp:revision>
  <dcterms:created xsi:type="dcterms:W3CDTF">2022-05-31T09:30:00Z</dcterms:created>
  <dcterms:modified xsi:type="dcterms:W3CDTF">2022-06-01T16:02:00Z</dcterms:modified>
</cp:coreProperties>
</file>